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132B7545" w14:textId="77777777" w:rsidR="00B91928" w:rsidRDefault="00B91928" w:rsidP="00B9192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053E827B" w14:textId="77777777" w:rsidR="00B91928" w:rsidRDefault="00B91928" w:rsidP="00B9192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40A26F0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C03245">
        <w:rPr>
          <w:sz w:val="28"/>
          <w:szCs w:val="28"/>
        </w:rPr>
        <w:t>7</w:t>
      </w:r>
    </w:p>
    <w:p w14:paraId="5F5D1C18" w14:textId="54C6378D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872C63">
        <w:rPr>
          <w:sz w:val="28"/>
          <w:szCs w:val="28"/>
        </w:rPr>
        <w:t>1</w:t>
      </w:r>
      <w:r w:rsidR="00C03245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03245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9A0539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4C9328D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90" w:type="dxa"/>
          </w:tcPr>
          <w:p w14:paraId="4645A41A" w14:textId="32771C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5C874461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859AC4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45B839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4F364B5" w:rsidR="00C03245" w:rsidRDefault="00C03245" w:rsidP="00C03245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2B051B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136AC17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90" w:type="dxa"/>
          </w:tcPr>
          <w:p w14:paraId="34BD3D17" w14:textId="19A812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33A66224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2B7934F4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28F8B5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37FE48A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90" w:type="dxa"/>
          </w:tcPr>
          <w:p w14:paraId="02B2A95C" w14:textId="58DC61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764801A0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890" w:type="dxa"/>
          </w:tcPr>
          <w:p w14:paraId="2587DDEE" w14:textId="045DED7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43734D49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226B5D99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590" w:type="dxa"/>
          </w:tcPr>
          <w:p w14:paraId="1C7CA29D" w14:textId="3AB24322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968D49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0BF283FD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90" w:type="dxa"/>
          </w:tcPr>
          <w:p w14:paraId="49649964" w14:textId="63C6461E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05B0945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890" w:type="dxa"/>
          </w:tcPr>
          <w:p w14:paraId="46F850A1" w14:textId="71BE265F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590" w:type="dxa"/>
          </w:tcPr>
          <w:p w14:paraId="3F3A121F" w14:textId="487CD3C6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6237FEF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0" w:type="dxa"/>
          </w:tcPr>
          <w:p w14:paraId="53337E3A" w14:textId="26D303D3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590" w:type="dxa"/>
          </w:tcPr>
          <w:p w14:paraId="797E5122" w14:textId="77D53BD4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lastRenderedPageBreak/>
              <w:t>完成</w:t>
            </w:r>
          </w:p>
        </w:tc>
        <w:tc>
          <w:tcPr>
            <w:tcW w:w="2114" w:type="dxa"/>
          </w:tcPr>
          <w:p w14:paraId="7DFB6BE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482A640" w14:textId="77777777" w:rsidTr="003E6E06">
        <w:trPr>
          <w:trHeight w:val="768"/>
        </w:trPr>
        <w:tc>
          <w:tcPr>
            <w:tcW w:w="862" w:type="dxa"/>
          </w:tcPr>
          <w:p w14:paraId="41FAD890" w14:textId="193CFB09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4F52F36A" w14:textId="08466C21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590" w:type="dxa"/>
          </w:tcPr>
          <w:p w14:paraId="3C5100F3" w14:textId="4A65193E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A9E43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86A300F" w14:textId="77777777" w:rsidTr="003E6E06">
        <w:trPr>
          <w:trHeight w:val="768"/>
        </w:trPr>
        <w:tc>
          <w:tcPr>
            <w:tcW w:w="862" w:type="dxa"/>
          </w:tcPr>
          <w:p w14:paraId="58284D2B" w14:textId="53774FA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890" w:type="dxa"/>
          </w:tcPr>
          <w:p w14:paraId="1D253DDE" w14:textId="10AEE37E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590" w:type="dxa"/>
          </w:tcPr>
          <w:p w14:paraId="38C33FEC" w14:textId="238648A6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57805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03245" w14:paraId="11487227" w14:textId="77777777" w:rsidTr="00C109F3">
        <w:tc>
          <w:tcPr>
            <w:tcW w:w="846" w:type="dxa"/>
          </w:tcPr>
          <w:p w14:paraId="69AA63D2" w14:textId="5BE30B5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CEFEF1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268" w:type="dxa"/>
          </w:tcPr>
          <w:p w14:paraId="31B1350F" w14:textId="79F1D748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D0A00CC" w14:textId="77777777" w:rsidTr="00C109F3">
        <w:tc>
          <w:tcPr>
            <w:tcW w:w="846" w:type="dxa"/>
          </w:tcPr>
          <w:p w14:paraId="5D9E490C" w14:textId="5DD7DE5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69457DC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5E312B7" w14:textId="77777777" w:rsidTr="00C109F3">
        <w:tc>
          <w:tcPr>
            <w:tcW w:w="846" w:type="dxa"/>
          </w:tcPr>
          <w:p w14:paraId="0F526970" w14:textId="1A3EFFA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2F30BB85" w:rsidR="00C03245" w:rsidRDefault="00C03245" w:rsidP="00C03245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AC47BD3" w14:textId="77777777" w:rsidTr="00C109F3">
        <w:tc>
          <w:tcPr>
            <w:tcW w:w="846" w:type="dxa"/>
          </w:tcPr>
          <w:p w14:paraId="6E619ABD" w14:textId="6BEED63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FEC0BF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268" w:type="dxa"/>
          </w:tcPr>
          <w:p w14:paraId="3641370B" w14:textId="441629C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0DA7196" w14:textId="77777777" w:rsidTr="00C109F3">
        <w:tc>
          <w:tcPr>
            <w:tcW w:w="846" w:type="dxa"/>
          </w:tcPr>
          <w:p w14:paraId="5929D0A3" w14:textId="5AFE29B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41642E2A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6947C17" w14:textId="77777777" w:rsidTr="00C109F3">
        <w:tc>
          <w:tcPr>
            <w:tcW w:w="846" w:type="dxa"/>
          </w:tcPr>
          <w:p w14:paraId="769C3EB7" w14:textId="18BF2D5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6935135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268" w:type="dxa"/>
          </w:tcPr>
          <w:p w14:paraId="339C08FB" w14:textId="38ADB68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91CF4E2" w14:textId="77777777" w:rsidTr="00C109F3">
        <w:tc>
          <w:tcPr>
            <w:tcW w:w="846" w:type="dxa"/>
          </w:tcPr>
          <w:p w14:paraId="029B3F71" w14:textId="0C66523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977" w:type="dxa"/>
          </w:tcPr>
          <w:p w14:paraId="18DD7EA3" w14:textId="400D1E8E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7B406E8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08C217F0" w14:textId="7BC168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  <w:tr w:rsidR="00C03245" w14:paraId="7BFE906C" w14:textId="77777777" w:rsidTr="00C109F3">
        <w:tc>
          <w:tcPr>
            <w:tcW w:w="846" w:type="dxa"/>
          </w:tcPr>
          <w:p w14:paraId="0CB916E9" w14:textId="4C6D6731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1D33E2A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268" w:type="dxa"/>
          </w:tcPr>
          <w:p w14:paraId="1A481897" w14:textId="30371DE8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27D4DE9" w14:textId="77777777" w:rsidTr="00C109F3">
        <w:tc>
          <w:tcPr>
            <w:tcW w:w="846" w:type="dxa"/>
          </w:tcPr>
          <w:p w14:paraId="0A38A5FE" w14:textId="1C1CA0C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5326B613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268" w:type="dxa"/>
          </w:tcPr>
          <w:p w14:paraId="7B4C8A99" w14:textId="4D830F25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557D7F3" w14:textId="77777777" w:rsidTr="00C109F3">
        <w:tc>
          <w:tcPr>
            <w:tcW w:w="846" w:type="dxa"/>
          </w:tcPr>
          <w:p w14:paraId="67B20090" w14:textId="11502A24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977" w:type="dxa"/>
          </w:tcPr>
          <w:p w14:paraId="32CC732C" w14:textId="6C7EE362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268" w:type="dxa"/>
          </w:tcPr>
          <w:p w14:paraId="686B372C" w14:textId="37E8CB52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AACEBAB" w14:textId="77777777" w:rsidTr="00C109F3">
        <w:tc>
          <w:tcPr>
            <w:tcW w:w="846" w:type="dxa"/>
          </w:tcPr>
          <w:p w14:paraId="490CEEC6" w14:textId="4B6D5DA0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</w:tcPr>
          <w:p w14:paraId="10310C7B" w14:textId="465DCD58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268" w:type="dxa"/>
          </w:tcPr>
          <w:p w14:paraId="44B88966" w14:textId="78CCCA33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lastRenderedPageBreak/>
              <w:t>优</w:t>
            </w:r>
          </w:p>
        </w:tc>
        <w:tc>
          <w:tcPr>
            <w:tcW w:w="2409" w:type="dxa"/>
          </w:tcPr>
          <w:p w14:paraId="767BE92A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85195AB" w14:textId="77777777" w:rsidTr="00C109F3">
        <w:tc>
          <w:tcPr>
            <w:tcW w:w="846" w:type="dxa"/>
          </w:tcPr>
          <w:p w14:paraId="1351579B" w14:textId="3DADA5F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29A9CCB" w14:textId="44B6A835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268" w:type="dxa"/>
          </w:tcPr>
          <w:p w14:paraId="707DD629" w14:textId="6375F652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268DC88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5027CE" w14:textId="77777777" w:rsidTr="00C109F3">
        <w:tc>
          <w:tcPr>
            <w:tcW w:w="846" w:type="dxa"/>
          </w:tcPr>
          <w:p w14:paraId="72690EDA" w14:textId="49C471E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</w:tcPr>
          <w:p w14:paraId="436BB9C1" w14:textId="2BFE7F3B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268" w:type="dxa"/>
          </w:tcPr>
          <w:p w14:paraId="16C204FF" w14:textId="1E832B50" w:rsidR="00C03245" w:rsidRPr="008A2519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2C4662FC" w14:textId="292153B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486E315F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46371EB1" w:rsidR="005477D7" w:rsidRPr="00230482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09C4BFBE" w14:textId="77777777" w:rsidTr="00C972E8">
        <w:tc>
          <w:tcPr>
            <w:tcW w:w="988" w:type="dxa"/>
          </w:tcPr>
          <w:p w14:paraId="6FAE8A9A" w14:textId="34F9B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16083819" w14:textId="1DC80682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076" w:type="dxa"/>
          </w:tcPr>
          <w:p w14:paraId="545CDE30" w14:textId="07F2EF2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DEF0E02" w14:textId="77777777" w:rsidTr="00C972E8">
        <w:tc>
          <w:tcPr>
            <w:tcW w:w="988" w:type="dxa"/>
          </w:tcPr>
          <w:p w14:paraId="515DA997" w14:textId="3FA1F8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113FDCB3" w14:textId="00E46557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076" w:type="dxa"/>
          </w:tcPr>
          <w:p w14:paraId="5A028682" w14:textId="3C84CD8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97715F" w14:paraId="25674C10" w14:textId="77777777" w:rsidTr="007E2133">
        <w:tc>
          <w:tcPr>
            <w:tcW w:w="846" w:type="dxa"/>
          </w:tcPr>
          <w:p w14:paraId="3078AFCE" w14:textId="11406063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20FD2D68" w14:textId="07413F1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4A065D24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4BBADE7" w14:textId="77777777" w:rsidTr="007E2133">
        <w:tc>
          <w:tcPr>
            <w:tcW w:w="846" w:type="dxa"/>
          </w:tcPr>
          <w:p w14:paraId="06DDD0DE" w14:textId="3F8C06F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C74AFA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91D0605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271EBD0C" w14:textId="77777777" w:rsidTr="007E2133">
        <w:tc>
          <w:tcPr>
            <w:tcW w:w="846" w:type="dxa"/>
          </w:tcPr>
          <w:p w14:paraId="7040FF55" w14:textId="025B231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0329E0C1" w:rsidR="0097715F" w:rsidRDefault="0097715F" w:rsidP="0097715F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52914EE0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0CD9824" w14:textId="77777777" w:rsidTr="007E2133">
        <w:tc>
          <w:tcPr>
            <w:tcW w:w="846" w:type="dxa"/>
          </w:tcPr>
          <w:p w14:paraId="48621A17" w14:textId="76F8821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DF78BB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50659CE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2D23D9C6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B8C1571" w14:textId="77777777" w:rsidTr="007E2133">
        <w:tc>
          <w:tcPr>
            <w:tcW w:w="846" w:type="dxa"/>
          </w:tcPr>
          <w:p w14:paraId="59E29EEA" w14:textId="41396F06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C8D5920" w:rsidR="0097715F" w:rsidRDefault="0097715F" w:rsidP="0097715F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14B5B748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0A0A59B" w14:textId="77777777" w:rsidTr="007E2133">
        <w:tc>
          <w:tcPr>
            <w:tcW w:w="846" w:type="dxa"/>
          </w:tcPr>
          <w:p w14:paraId="62F4748D" w14:textId="6589702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0EFCD338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3E7ADE17" w14:textId="1B7E4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64566143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A8633F1" w14:textId="77777777" w:rsidTr="007E2133">
        <w:tc>
          <w:tcPr>
            <w:tcW w:w="846" w:type="dxa"/>
          </w:tcPr>
          <w:p w14:paraId="34C96AF7" w14:textId="7B942D9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6B65FD0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0A6FFBC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A5ADABC" w14:textId="46779EB1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3A9E6A4" w14:textId="77777777" w:rsidTr="007E2133">
        <w:tc>
          <w:tcPr>
            <w:tcW w:w="846" w:type="dxa"/>
          </w:tcPr>
          <w:p w14:paraId="29CF32EE" w14:textId="7EA5E44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CE1ACA8" w14:textId="5A7A6139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48A9547D" w14:textId="2057C75A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31B26BD" w14:textId="550BF1F1" w:rsidR="0097715F" w:rsidRPr="00A400F5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DDA1538" w14:textId="77777777" w:rsidTr="007E2133">
        <w:tc>
          <w:tcPr>
            <w:tcW w:w="846" w:type="dxa"/>
          </w:tcPr>
          <w:p w14:paraId="3DFB66B6" w14:textId="3D3268C1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A01AC6" w14:textId="60E56FDE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493002C8" w14:textId="0492816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1E79F60" w14:textId="01F967F6" w:rsidR="0097715F" w:rsidRPr="00A400F5" w:rsidRDefault="0097715F" w:rsidP="0097715F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4F7A20F1" w:rsidR="005477D7" w:rsidRPr="008B43BB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8D76" w14:textId="77777777" w:rsidR="00385487" w:rsidRDefault="00385487" w:rsidP="007367AA">
      <w:r>
        <w:separator/>
      </w:r>
    </w:p>
  </w:endnote>
  <w:endnote w:type="continuationSeparator" w:id="0">
    <w:p w14:paraId="23FB2D77" w14:textId="77777777" w:rsidR="00385487" w:rsidRDefault="00385487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5A07" w14:textId="77777777" w:rsidR="00385487" w:rsidRDefault="00385487" w:rsidP="007367AA">
      <w:r>
        <w:separator/>
      </w:r>
    </w:p>
  </w:footnote>
  <w:footnote w:type="continuationSeparator" w:id="0">
    <w:p w14:paraId="0113F00E" w14:textId="77777777" w:rsidR="00385487" w:rsidRDefault="00385487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85487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859FA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73FD0"/>
    <w:rsid w:val="00AA14C3"/>
    <w:rsid w:val="00B31560"/>
    <w:rsid w:val="00B50539"/>
    <w:rsid w:val="00B91928"/>
    <w:rsid w:val="00BF0752"/>
    <w:rsid w:val="00C015A3"/>
    <w:rsid w:val="00C03245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B13BE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F171-9933-4A75-B276-E78462A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1</cp:revision>
  <dcterms:created xsi:type="dcterms:W3CDTF">2021-09-19T02:07:00Z</dcterms:created>
  <dcterms:modified xsi:type="dcterms:W3CDTF">2022-03-20T12:11:00Z</dcterms:modified>
</cp:coreProperties>
</file>